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0F6BA376" w:rsidR="00D170D5" w:rsidRPr="00660FBB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FF2B80">
        <w:rPr>
          <w:sz w:val="48"/>
          <w:szCs w:val="48"/>
        </w:rPr>
        <w:t>7</w:t>
      </w:r>
    </w:p>
    <w:p w14:paraId="3AF4F6A4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hyperlink r:id="rId5" w:tooltip="Теорія алгоритмів" w:history="1">
        <w:r w:rsidR="00572920" w:rsidRPr="00572920">
          <w:rPr>
            <w:sz w:val="32"/>
            <w:szCs w:val="32"/>
            <w:lang w:val="uk-UA"/>
          </w:rPr>
          <w:t>Теорія алгоритмів</w:t>
        </w:r>
      </w:hyperlink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6AB0E13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1EBBE354" w14:textId="76F8EB8B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5369904A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FF2B80">
        <w:rPr>
          <w:sz w:val="36"/>
          <w:szCs w:val="36"/>
          <w:lang w:val="uk-UA"/>
        </w:rPr>
        <w:t>Хеш-таблиц</w:t>
      </w:r>
      <w:r w:rsidR="00FF2B80">
        <w:rPr>
          <w:sz w:val="36"/>
          <w:szCs w:val="36"/>
          <w:lang w:val="en-US"/>
        </w:rPr>
        <w:t>i</w:t>
      </w:r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r>
        <w:rPr>
          <w:lang w:val="uk-UA"/>
        </w:rPr>
        <w:t>Хмел</w:t>
      </w:r>
      <w:r>
        <w:rPr>
          <w:lang w:val="en-US"/>
        </w:rPr>
        <w:t>i</w:t>
      </w:r>
      <w:r w:rsidRPr="004768BF">
        <w:rPr>
          <w:lang w:val="uk-UA"/>
        </w:rPr>
        <w:t>н</w:t>
      </w:r>
      <w:r>
        <w:rPr>
          <w:lang w:val="en-US"/>
        </w:rPr>
        <w:t>i</w:t>
      </w:r>
      <w:r w:rsidRPr="004768BF">
        <w:rPr>
          <w:lang w:val="uk-UA"/>
        </w:rPr>
        <w:t>н Андр</w:t>
      </w:r>
      <w:r>
        <w:rPr>
          <w:lang w:val="en-US"/>
        </w:rPr>
        <w:t>i</w:t>
      </w:r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F3056D" w:rsidP="00572920">
      <w:pPr>
        <w:ind w:left="1216" w:firstLine="5984"/>
        <w:rPr>
          <w:lang w:val="uk-UA"/>
        </w:rPr>
      </w:pPr>
      <w:hyperlink r:id="rId6" w:tooltip="старший викладач Халус Олена Андріївна" w:history="1">
        <w:r w:rsidR="00572920" w:rsidRPr="00572920">
          <w:rPr>
            <w:lang w:val="uk-UA"/>
          </w:rPr>
          <w:t>ст.вик. Халус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33CC34F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mport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</w:p>
    <w:p w14:paraId="3C193868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95C29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_divide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ния</w:t>
      </w:r>
    </w:p>
    <w:p w14:paraId="4257591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</w:p>
    <w:p w14:paraId="2C01F50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225C1E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_multiply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ения</w:t>
      </w:r>
    </w:p>
    <w:p w14:paraId="5B34E2C8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 w:rsidRPr="00A12C0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(5) - 1) / 2)) % 1))</w:t>
      </w:r>
    </w:p>
    <w:p w14:paraId="16ED047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D16C6D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395C9B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_searchD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 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ния</w:t>
      </w:r>
    </w:p>
    <w:p w14:paraId="61A252F7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2B55B176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Hash_divide(len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85CCA5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 == 0:</w:t>
      </w:r>
    </w:p>
    <w:p w14:paraId="55088213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14:paraId="4272EC38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[i] ==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DCE79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</w:p>
    <w:p w14:paraId="2EADCED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E419E4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_searchM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 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ения</w:t>
      </w:r>
    </w:p>
    <w:p w14:paraId="35C2243C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73F4D48E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Hash_multiply(len(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8B45B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 == 0:</w:t>
      </w:r>
    </w:p>
    <w:p w14:paraId="03FE80AF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14:paraId="559B6F1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[i] == </w:t>
      </w:r>
      <w:r w:rsidRPr="00A12C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00F9E7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</w:p>
    <w:p w14:paraId="0B7FF02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BFA54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s/input_100000.txt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202F4847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f.read().split()</w:t>
      </w:r>
    </w:p>
    <w:p w14:paraId="50F48483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C82AF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=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[0])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</w:t>
      </w:r>
    </w:p>
    <w:p w14:paraId="5C7E5F65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[1]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количество сумм</w:t>
      </w:r>
    </w:p>
    <w:p w14:paraId="771E8E23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 = [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массив чисел</w:t>
      </w:r>
    </w:p>
    <w:p w14:paraId="6A3FDCDB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 = []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</w:t>
      </w:r>
    </w:p>
    <w:p w14:paraId="2F08BF6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ashTableD = []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ivide method</w:t>
      </w:r>
    </w:p>
    <w:p w14:paraId="7DA3F0A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ashTableM = []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ultiply method</w:t>
      </w:r>
    </w:p>
    <w:p w14:paraId="15549B94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isionsD = 0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и</w:t>
      </w:r>
    </w:p>
    <w:p w14:paraId="69E12CF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isionsM = 0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и</w:t>
      </w:r>
    </w:p>
    <w:p w14:paraId="7E8611E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69005C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len(data) - M)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</w:t>
      </w:r>
    </w:p>
    <w:p w14:paraId="6F3FD3F6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.append(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i]))</w:t>
      </w:r>
    </w:p>
    <w:p w14:paraId="7EB37F05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1CF05B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+ N, len(data))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</w:t>
      </w:r>
    </w:p>
    <w:p w14:paraId="3C3DB18B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.append(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j]))</w:t>
      </w:r>
    </w:p>
    <w:p w14:paraId="25D0FD36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EC0AE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N*3)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аполнение хеш таблицы нулями</w:t>
      </w:r>
    </w:p>
    <w:p w14:paraId="4882B8A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.append([0]*30)</w:t>
      </w:r>
    </w:p>
    <w:p w14:paraId="59F3295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86222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*3)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ями</w:t>
      </w:r>
    </w:p>
    <w:p w14:paraId="14D8544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ashTableM.append([0]*30)</w:t>
      </w:r>
    </w:p>
    <w:p w14:paraId="4A26378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2C388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81D675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1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en(A))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</w:p>
    <w:p w14:paraId="2E0D158E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z1 = 0</w:t>
      </w:r>
    </w:p>
    <w:p w14:paraId="4700B443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1059B7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TableD[Hash_divide(N*3, A[q1])][z1] != 0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ю</w:t>
      </w:r>
    </w:p>
    <w:p w14:paraId="6B4E801E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1 += 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ереход на другой столбец хеш таблицы</w:t>
      </w:r>
    </w:p>
    <w:p w14:paraId="3D95F968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isionsD += 1 </w:t>
      </w:r>
    </w:p>
    <w:p w14:paraId="3D8DEF8F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2C268E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ashTableD[Hash_divide(N*3, A[q1])][z1] = A[q1] </w:t>
      </w:r>
    </w:p>
    <w:p w14:paraId="7DCFD4BF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2921A850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42C188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2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A)):</w:t>
      </w:r>
    </w:p>
    <w:p w14:paraId="1B07484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z2 = 0</w:t>
      </w:r>
    </w:p>
    <w:p w14:paraId="016CF61C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C2A3EA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TableD[Hash_multiply(N*3, A[q2])][z2] != 0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ю</w:t>
      </w:r>
    </w:p>
    <w:p w14:paraId="0BB171A5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2 += 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ереход на другой столбец хеш таблицы</w:t>
      </w:r>
    </w:p>
    <w:p w14:paraId="31618D00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M += 1</w:t>
      </w:r>
    </w:p>
    <w:p w14:paraId="066B0C7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CA3EC5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ashTableM[Hash_multiply(N*3, A[q2])][z2] = A[q2]</w:t>
      </w:r>
    </w:p>
    <w:p w14:paraId="10D6E9FB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</w:p>
    <w:p w14:paraId="1FDAF091" w14:textId="77777777" w:rsid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BAEDD" w14:textId="77777777" w:rsidR="00732AFE" w:rsidRP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2A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## D ###</w:t>
      </w:r>
    </w:p>
    <w:p w14:paraId="4B801300" w14:textId="77777777" w:rsidR="00732AFE" w:rsidRP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2A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732A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s/khmelinin_output_100000_01.txt"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2A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32A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 </w:t>
      </w:r>
      <w:r w:rsidRPr="00732A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732A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32A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0B65C21E" w14:textId="77777777" w:rsidR="00732AFE" w:rsidRP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.write(</w:t>
      </w:r>
      <w:r w:rsidRPr="00732A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lisionsD) + </w:t>
      </w:r>
      <w:r w:rsidRPr="00732A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D4A794" w14:textId="77777777" w:rsidR="00732AFE" w:rsidRPr="00732AF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32A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k </w:t>
      </w:r>
      <w:r w:rsidRPr="00732A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2A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S)):</w:t>
      </w:r>
    </w:p>
    <w:p w14:paraId="4E2DB8D3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2A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A)):</w:t>
      </w:r>
    </w:p>
    <w:p w14:paraId="4B184B3F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_searchD(HashTableD, S[kk] - A[h]) != 0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е</w:t>
      </w:r>
    </w:p>
    <w:p w14:paraId="7E0B8C7F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):</w:t>
      </w:r>
    </w:p>
    <w:p w14:paraId="1C19D176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kk] - A[h] == HashTableD[Hash_searchD(HashTableD, S[kk] - A[h])][u]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,</w:t>
      </w:r>
    </w:p>
    <w:p w14:paraId="25854FF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e.write(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[h]) +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shTableD[Hash_searchD(HashTableD, S[kk] - A[h])][u]) +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го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</w:t>
      </w:r>
    </w:p>
    <w:p w14:paraId="0658B39C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13EF201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57AF09F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= len(A)-1:</w:t>
      </w:r>
    </w:p>
    <w:p w14:paraId="711D387E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.write(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0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0D20BB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D4939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## M ###</w:t>
      </w:r>
    </w:p>
    <w:p w14:paraId="2DDEFEC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s/khmelinin_output_100000_02.txt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5EDFECEE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.write(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lisionsM) +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9156DA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k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S)):</w:t>
      </w:r>
    </w:p>
    <w:p w14:paraId="15BDD4B8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A)):</w:t>
      </w:r>
    </w:p>
    <w:p w14:paraId="2E96636C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_searchM(HashTableM, S[kk] - A[h]) != 0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е</w:t>
      </w:r>
    </w:p>
    <w:p w14:paraId="5A70F223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):</w:t>
      </w:r>
    </w:p>
    <w:p w14:paraId="3A0602A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kk] - A[h] == HashTableM[Hash_searchM(HashTableM, S[kk] - A[h])][u]: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,</w:t>
      </w:r>
    </w:p>
    <w:p w14:paraId="139FB32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e.write(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[h]) +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12C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shTableM[Hash_searchM(HashTableM, S[kk] - A[h])][u]) + </w:t>
      </w:r>
      <w:r w:rsidRPr="00A12C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го</w:t>
      </w:r>
      <w:r w:rsidRPr="00A12C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</w:t>
      </w:r>
    </w:p>
    <w:p w14:paraId="70A7CE41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70A08893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59A45E12" w14:textId="77777777" w:rsidR="00732AFE" w:rsidRPr="00A12C0E" w:rsidRDefault="00732AFE" w:rsidP="00732AF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2C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= len(A)-1:</w:t>
      </w:r>
    </w:p>
    <w:p w14:paraId="1C00F3CA" w14:textId="11B9BD52" w:rsidR="00E80C2E" w:rsidRDefault="00732AFE" w:rsidP="00732AFE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A12C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C03FB73" w14:textId="77777777" w:rsidR="00E80C2E" w:rsidRDefault="00E80C2E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58D83829" w14:textId="6FFB7992" w:rsidR="004621E8" w:rsidRDefault="00E5401E" w:rsidP="00E01E86">
      <w:pPr>
        <w:ind w:left="-993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E5401E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lastRenderedPageBreak/>
        <w:drawing>
          <wp:inline distT="0" distB="0" distL="0" distR="0" wp14:anchorId="1D73C7A2" wp14:editId="2DB261DE">
            <wp:extent cx="7197236" cy="3867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437" cy="38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1" w14:textId="77777777" w:rsidR="00DB7C69" w:rsidRDefault="00DB7C69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39819E23" w14:textId="74003A88" w:rsidR="00E3482E" w:rsidRDefault="00E3482E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24200D74" w14:textId="75D5CE2C" w:rsidR="004D349A" w:rsidRPr="00F2195F" w:rsidRDefault="004D349A" w:rsidP="00887D4A">
      <w:pPr>
        <w:ind w:firstLine="0"/>
        <w:rPr>
          <w:rFonts w:cs="Arial"/>
          <w:sz w:val="36"/>
          <w:szCs w:val="36"/>
        </w:rPr>
      </w:pPr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Висновок</w:t>
      </w:r>
      <w:r w:rsidRPr="00F2195F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:</w:t>
      </w:r>
    </w:p>
    <w:p w14:paraId="28A2F7BA" w14:textId="33A7A31B" w:rsidR="008B7A2D" w:rsidRPr="00A61E0C" w:rsidRDefault="008B7A2D" w:rsidP="00F2195F">
      <w:pPr>
        <w:ind w:firstLine="0"/>
        <w:rPr>
          <w:rFonts w:cs="Arial"/>
          <w:sz w:val="28"/>
          <w:szCs w:val="28"/>
        </w:rPr>
      </w:pPr>
      <w:r w:rsidRPr="00776BC8">
        <w:rPr>
          <w:rFonts w:cs="Arial"/>
          <w:sz w:val="28"/>
          <w:szCs w:val="28"/>
          <w:lang w:val="uk-UA"/>
        </w:rPr>
        <w:t>Я</w:t>
      </w:r>
      <w:r w:rsidR="00097B5E" w:rsidRPr="00097B5E">
        <w:rPr>
          <w:rFonts w:cs="Arial"/>
          <w:sz w:val="28"/>
          <w:szCs w:val="28"/>
        </w:rPr>
        <w:t xml:space="preserve"> реалізува</w:t>
      </w:r>
      <w:r w:rsidR="00097B5E">
        <w:rPr>
          <w:rFonts w:cs="Arial"/>
          <w:sz w:val="28"/>
          <w:szCs w:val="28"/>
        </w:rPr>
        <w:t>в</w:t>
      </w:r>
      <w:r w:rsidR="00097B5E" w:rsidRPr="00097B5E">
        <w:rPr>
          <w:rFonts w:cs="Arial"/>
          <w:sz w:val="28"/>
          <w:szCs w:val="28"/>
        </w:rPr>
        <w:t xml:space="preserve"> різні ти</w:t>
      </w:r>
      <w:r w:rsidR="0059190B">
        <w:rPr>
          <w:rFonts w:cs="Arial"/>
          <w:sz w:val="28"/>
          <w:szCs w:val="28"/>
        </w:rPr>
        <w:t xml:space="preserve">пи хеш-таблиць із використанням </w:t>
      </w:r>
      <w:r w:rsidR="00097B5E" w:rsidRPr="00097B5E">
        <w:rPr>
          <w:rFonts w:cs="Arial"/>
          <w:sz w:val="28"/>
          <w:szCs w:val="28"/>
        </w:rPr>
        <w:t>хеш-функцій</w:t>
      </w:r>
      <w:r w:rsidR="0059190B">
        <w:rPr>
          <w:rFonts w:cs="Arial"/>
          <w:sz w:val="28"/>
          <w:szCs w:val="28"/>
        </w:rPr>
        <w:t xml:space="preserve"> методу д</w:t>
      </w:r>
      <w:r w:rsidR="0059190B">
        <w:rPr>
          <w:rFonts w:cs="Arial"/>
          <w:sz w:val="28"/>
          <w:szCs w:val="28"/>
          <w:lang w:val="en-US"/>
        </w:rPr>
        <w:t>i</w:t>
      </w:r>
      <w:r w:rsidR="0059190B">
        <w:rPr>
          <w:rFonts w:cs="Arial"/>
          <w:sz w:val="28"/>
          <w:szCs w:val="28"/>
        </w:rPr>
        <w:t>лення та множення</w:t>
      </w:r>
      <w:r w:rsidR="00097B5E" w:rsidRPr="00097B5E">
        <w:rPr>
          <w:rFonts w:cs="Arial"/>
          <w:sz w:val="28"/>
          <w:szCs w:val="28"/>
        </w:rPr>
        <w:t xml:space="preserve"> для розв’язання наведеної вище задачі.</w:t>
      </w:r>
      <w:bookmarkStart w:id="0" w:name="_GoBack"/>
      <w:bookmarkEnd w:id="0"/>
    </w:p>
    <w:p w14:paraId="1BD76614" w14:textId="77777777" w:rsidR="00A375CF" w:rsidRPr="00277257" w:rsidRDefault="00A375CF" w:rsidP="007B7A2F">
      <w:pPr>
        <w:ind w:firstLine="0"/>
        <w:rPr>
          <w:rFonts w:cs="Arial"/>
          <w:sz w:val="28"/>
          <w:szCs w:val="28"/>
        </w:rPr>
      </w:pPr>
    </w:p>
    <w:sectPr w:rsidR="00A375CF" w:rsidRPr="002772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15E12"/>
    <w:rsid w:val="00097B5E"/>
    <w:rsid w:val="001265D8"/>
    <w:rsid w:val="00140D6B"/>
    <w:rsid w:val="00150F51"/>
    <w:rsid w:val="001A5F17"/>
    <w:rsid w:val="001B0A9C"/>
    <w:rsid w:val="001B1036"/>
    <w:rsid w:val="001E21D7"/>
    <w:rsid w:val="00277257"/>
    <w:rsid w:val="002C2473"/>
    <w:rsid w:val="002D13A0"/>
    <w:rsid w:val="003028F3"/>
    <w:rsid w:val="00307C51"/>
    <w:rsid w:val="00331000"/>
    <w:rsid w:val="00334BA2"/>
    <w:rsid w:val="004621E8"/>
    <w:rsid w:val="004768BF"/>
    <w:rsid w:val="004926E1"/>
    <w:rsid w:val="004D349A"/>
    <w:rsid w:val="00512BA8"/>
    <w:rsid w:val="00537065"/>
    <w:rsid w:val="00544BA6"/>
    <w:rsid w:val="0055078E"/>
    <w:rsid w:val="005531D1"/>
    <w:rsid w:val="00563793"/>
    <w:rsid w:val="00572920"/>
    <w:rsid w:val="0059190B"/>
    <w:rsid w:val="00595628"/>
    <w:rsid w:val="00597357"/>
    <w:rsid w:val="005A4D74"/>
    <w:rsid w:val="005A7D3B"/>
    <w:rsid w:val="005C1FE7"/>
    <w:rsid w:val="005E663C"/>
    <w:rsid w:val="00626062"/>
    <w:rsid w:val="00654E61"/>
    <w:rsid w:val="0065620A"/>
    <w:rsid w:val="00660FBB"/>
    <w:rsid w:val="00671102"/>
    <w:rsid w:val="00696148"/>
    <w:rsid w:val="006D4ECC"/>
    <w:rsid w:val="006E5D75"/>
    <w:rsid w:val="00732AFE"/>
    <w:rsid w:val="00741299"/>
    <w:rsid w:val="00741F1A"/>
    <w:rsid w:val="00776BC8"/>
    <w:rsid w:val="007B00D7"/>
    <w:rsid w:val="007B7A2F"/>
    <w:rsid w:val="00810023"/>
    <w:rsid w:val="008206EC"/>
    <w:rsid w:val="00884543"/>
    <w:rsid w:val="00887D4A"/>
    <w:rsid w:val="008B7A2D"/>
    <w:rsid w:val="00921F55"/>
    <w:rsid w:val="00965A9F"/>
    <w:rsid w:val="00974E90"/>
    <w:rsid w:val="00976084"/>
    <w:rsid w:val="00A11840"/>
    <w:rsid w:val="00A12C0E"/>
    <w:rsid w:val="00A375CF"/>
    <w:rsid w:val="00A61E0C"/>
    <w:rsid w:val="00A75C3D"/>
    <w:rsid w:val="00A86A09"/>
    <w:rsid w:val="00AC52CC"/>
    <w:rsid w:val="00B404AD"/>
    <w:rsid w:val="00B6304F"/>
    <w:rsid w:val="00B76E72"/>
    <w:rsid w:val="00BE0A02"/>
    <w:rsid w:val="00C13EA2"/>
    <w:rsid w:val="00C57778"/>
    <w:rsid w:val="00C85426"/>
    <w:rsid w:val="00CA1FF8"/>
    <w:rsid w:val="00CA5742"/>
    <w:rsid w:val="00CC378B"/>
    <w:rsid w:val="00D170D5"/>
    <w:rsid w:val="00DB7C69"/>
    <w:rsid w:val="00DF4B80"/>
    <w:rsid w:val="00E01E86"/>
    <w:rsid w:val="00E3482E"/>
    <w:rsid w:val="00E35B29"/>
    <w:rsid w:val="00E43BF2"/>
    <w:rsid w:val="00E5401E"/>
    <w:rsid w:val="00E5609E"/>
    <w:rsid w:val="00E674D3"/>
    <w:rsid w:val="00E80C2E"/>
    <w:rsid w:val="00E813DC"/>
    <w:rsid w:val="00E866DC"/>
    <w:rsid w:val="00E97C67"/>
    <w:rsid w:val="00F2195F"/>
    <w:rsid w:val="00F262DD"/>
    <w:rsid w:val="00F3056D"/>
    <w:rsid w:val="00F505A4"/>
    <w:rsid w:val="00F723D5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18f7459-ddf0-47ee-b882-5650e756cf2a" TargetMode="External"/><Relationship Id="rId5" Type="http://schemas.openxmlformats.org/officeDocument/2006/relationships/hyperlink" Target="http://wiki.kpi.ua/index.php/%D0%A2%D0%B5%D0%BE%D1%80%D1%96%D1%8F%20%D0%B0%D0%BB%D0%B3%D0%BE%D1%80%D0%B8%D1%82%D0%BC%D1%96%D0%B2_(20202020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B818-77C4-4A82-ABFF-3D3A14D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7</cp:revision>
  <dcterms:created xsi:type="dcterms:W3CDTF">2020-05-07T10:55:00Z</dcterms:created>
  <dcterms:modified xsi:type="dcterms:W3CDTF">2020-05-07T10:57:00Z</dcterms:modified>
</cp:coreProperties>
</file>